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2" w:rsidRPr="000F1EA8" w:rsidRDefault="00F46284" w:rsidP="000F1EA8">
      <w:pPr>
        <w:ind w:left="-426"/>
        <w:rPr>
          <w:sz w:val="36"/>
          <w:szCs w:val="36"/>
        </w:rPr>
      </w:pPr>
      <w:r w:rsidRPr="000F1EA8">
        <w:rPr>
          <w:sz w:val="36"/>
          <w:szCs w:val="36"/>
        </w:rPr>
        <w:t xml:space="preserve">HOSPITAL – </w:t>
      </w:r>
      <w:r w:rsidR="00455B60" w:rsidRPr="000F1EA8">
        <w:rPr>
          <w:sz w:val="36"/>
          <w:szCs w:val="36"/>
        </w:rPr>
        <w:t xml:space="preserve">Domiciliary </w:t>
      </w:r>
      <w:r w:rsidRPr="000F1EA8">
        <w:rPr>
          <w:sz w:val="36"/>
          <w:szCs w:val="36"/>
        </w:rPr>
        <w:t>Smoking Cessation</w:t>
      </w:r>
      <w:r w:rsidR="00455B60" w:rsidRPr="000F1EA8">
        <w:rPr>
          <w:sz w:val="36"/>
          <w:szCs w:val="36"/>
        </w:rPr>
        <w:t xml:space="preserve"> Referral</w:t>
      </w:r>
      <w:r w:rsidR="00B02A22" w:rsidRPr="000F1EA8">
        <w:rPr>
          <w:sz w:val="36"/>
          <w:szCs w:val="36"/>
        </w:rPr>
        <w:t xml:space="preserve"> </w:t>
      </w:r>
      <w:r w:rsidR="000F1EA8" w:rsidRPr="000F1EA8">
        <w:rPr>
          <w:sz w:val="36"/>
          <w:szCs w:val="36"/>
        </w:rPr>
        <w:t>Form</w:t>
      </w:r>
    </w:p>
    <w:p w:rsidR="000F1EA8" w:rsidRDefault="000F1EA8" w:rsidP="000F1EA8">
      <w:pPr>
        <w:pStyle w:val="NormalWeb"/>
        <w:spacing w:after="0" w:line="240" w:lineRule="auto"/>
        <w:ind w:left="-425"/>
        <w:contextualSpacing/>
        <w:rPr>
          <w:rFonts w:ascii="Arial" w:hAnsi="Arial" w:cs="Arial"/>
          <w:sz w:val="12"/>
          <w:szCs w:val="12"/>
        </w:rPr>
      </w:pPr>
    </w:p>
    <w:p w:rsidR="000F1EA8" w:rsidRDefault="000F1EA8" w:rsidP="000F1EA8">
      <w:pPr>
        <w:ind w:left="-425"/>
        <w:contextualSpacing/>
        <w:rPr>
          <w:b/>
          <w:sz w:val="20"/>
        </w:rPr>
      </w:pPr>
      <w:r>
        <w:rPr>
          <w:b/>
          <w:sz w:val="20"/>
        </w:rPr>
        <w:t>Please complete all sections highlighted in red and where possible provide additional information if known.</w:t>
      </w:r>
    </w:p>
    <w:p w:rsidR="000F1EA8" w:rsidRDefault="000F1EA8" w:rsidP="000F1EA8">
      <w:pPr>
        <w:pStyle w:val="NormalWeb"/>
        <w:spacing w:after="0" w:line="240" w:lineRule="auto"/>
        <w:ind w:left="-425"/>
        <w:contextualSpacing/>
        <w:rPr>
          <w:rFonts w:ascii="Arial" w:hAnsi="Arial" w:cs="Arial"/>
          <w:sz w:val="12"/>
          <w:szCs w:val="12"/>
        </w:rPr>
      </w:pP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1"/>
        <w:gridCol w:w="5431"/>
      </w:tblGrid>
      <w:tr w:rsidR="000F1EA8" w:rsidTr="000F1EA8">
        <w:trPr>
          <w:cantSplit/>
          <w:trHeight w:hRule="exact" w:val="8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Patient’s Registered GP: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pStyle w:val="Heading1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atient’s Name: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</w:tr>
      <w:tr w:rsidR="000F1EA8" w:rsidTr="000F1EA8">
        <w:trPr>
          <w:cantSplit/>
          <w:trHeight w:hRule="exact"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GP Address: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Patient’s Address: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0F1EA8" w:rsidRDefault="000F1EA8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7A3634BC" wp14:editId="0C9218F8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96240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7.45pt,31.2pt" to="137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" o:allowincell="f"/>
                  </w:pict>
                </mc:Fallback>
              </mc:AlternateConten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 xml:space="preserve">D.O.B.          </w:t>
            </w:r>
            <w:r>
              <w:rPr>
                <w:rFonts w:cs="Arial"/>
                <w:b/>
                <w:sz w:val="20"/>
              </w:rPr>
              <w:t xml:space="preserve">/            /                   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HS NUMBER:                /            /</w:t>
            </w:r>
          </w:p>
        </w:tc>
      </w:tr>
      <w:tr w:rsidR="000F1EA8" w:rsidTr="000F1EA8">
        <w:trPr>
          <w:cantSplit/>
          <w:trHeight w:val="97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5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</w:tr>
      <w:tr w:rsidR="000F1EA8" w:rsidTr="000F1EA8">
        <w:trPr>
          <w:cantSplit/>
          <w:trHeight w:val="43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 xml:space="preserve">Referrer Name: </w:t>
            </w:r>
          </w:p>
          <w:p w:rsidR="000F1EA8" w:rsidRDefault="000F1EA8">
            <w:pPr>
              <w:pStyle w:val="Header"/>
              <w:tabs>
                <w:tab w:val="left" w:pos="720"/>
              </w:tabs>
              <w:rPr>
                <w:rFonts w:cs="Arial"/>
                <w:b/>
                <w:color w:val="FF0000"/>
                <w:sz w:val="20"/>
              </w:rPr>
            </w:pPr>
          </w:p>
          <w:p w:rsidR="000F1EA8" w:rsidRDefault="000F1EA8">
            <w:pPr>
              <w:pStyle w:val="Head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Referrer Address</w:t>
            </w:r>
          </w:p>
        </w:tc>
        <w:tc>
          <w:tcPr>
            <w:tcW w:w="5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</w:tr>
      <w:tr w:rsidR="000F1EA8" w:rsidTr="000F1EA8">
        <w:trPr>
          <w:cantSplit/>
          <w:trHeight w:val="1191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pStyle w:val="Heading1"/>
              <w:rPr>
                <w:rFonts w:cs="Arial"/>
                <w:color w:val="FF0000"/>
                <w:sz w:val="20"/>
              </w:rPr>
            </w:pPr>
          </w:p>
          <w:p w:rsidR="000F1EA8" w:rsidRDefault="000F1EA8">
            <w:pPr>
              <w:pStyle w:val="Heading1"/>
              <w:rPr>
                <w:rFonts w:cs="Arial"/>
                <w:b w:val="0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atient’s Telephone No:</w:t>
            </w:r>
            <w:r>
              <w:rPr>
                <w:rFonts w:cs="Arial"/>
                <w:b w:val="0"/>
                <w:color w:val="FF0000"/>
                <w:sz w:val="20"/>
              </w:rPr>
              <w:t xml:space="preserve"> </w:t>
            </w:r>
          </w:p>
          <w:p w:rsidR="000F1EA8" w:rsidRDefault="000F1EA8">
            <w:pPr>
              <w:rPr>
                <w:rFonts w:cs="Arial"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Mobile No:</w:t>
            </w:r>
          </w:p>
        </w:tc>
      </w:tr>
      <w:tr w:rsidR="000F1EA8" w:rsidTr="000F1EA8">
        <w:trPr>
          <w:cantSplit/>
          <w:trHeight w:val="798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Relevant Medical Conditions</w:t>
            </w:r>
            <w:r>
              <w:rPr>
                <w:rFonts w:cs="Arial"/>
                <w:b/>
                <w:sz w:val="20"/>
              </w:rPr>
              <w:t>: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</w:tr>
      <w:tr w:rsidR="000F1EA8" w:rsidTr="000F1EA8">
        <w:trPr>
          <w:cantSplit/>
          <w:trHeight w:hRule="exact" w:val="8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FF0000"/>
                <w:sz w:val="20"/>
              </w:rPr>
              <w:t>Is the patient housebound</w:t>
            </w:r>
            <w:r>
              <w:rPr>
                <w:rFonts w:cs="Arial"/>
                <w:b/>
                <w:sz w:val="20"/>
              </w:rPr>
              <w:t>?</w:t>
            </w:r>
            <w:r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-1749264444"/>
                <w:placeholder>
                  <w:docPart w:val="6A539F8933314B70B2CA8B626A6B7D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</w:sdtContent>
            </w:sdt>
          </w:p>
          <w:p w:rsidR="000F1EA8" w:rsidRDefault="000F1EA8">
            <w:pPr>
              <w:spacing w:after="200" w:line="276" w:lineRule="auto"/>
            </w:pP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A8" w:rsidRDefault="000F1EA8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 xml:space="preserve">Is the patient eligible for free prescriptions?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1304123607"/>
                <w:placeholder>
                  <w:docPart w:val="81FAD2AB3A8441DF963C8DD565A9D0B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</w:tc>
      </w:tr>
      <w:tr w:rsidR="000F1EA8" w:rsidTr="000F1EA8">
        <w:trPr>
          <w:cantSplit/>
          <w:trHeight w:hRule="exact" w:val="8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pStyle w:val="Heading1"/>
              <w:rPr>
                <w:rFonts w:cs="Arial"/>
                <w:sz w:val="20"/>
              </w:rPr>
            </w:pPr>
          </w:p>
          <w:p w:rsidR="000F1EA8" w:rsidRDefault="000F1EA8">
            <w:pPr>
              <w:pStyle w:val="Heading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 of Referrer:</w:t>
            </w:r>
          </w:p>
        </w:tc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pStyle w:val="Heading1"/>
              <w:rPr>
                <w:rFonts w:cs="Arial"/>
                <w:sz w:val="20"/>
              </w:rPr>
            </w:pPr>
          </w:p>
          <w:p w:rsidR="000F1EA8" w:rsidRDefault="000F1EA8">
            <w:pPr>
              <w:pStyle w:val="Heading1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Date of Referral</w:t>
            </w:r>
            <w:r>
              <w:rPr>
                <w:rFonts w:cs="Arial"/>
                <w:sz w:val="20"/>
              </w:rPr>
              <w:t>:</w:t>
            </w:r>
            <w:r>
              <w:rPr>
                <w:rFonts w:cs="Arial"/>
                <w:b w:val="0"/>
                <w:sz w:val="20"/>
              </w:rPr>
              <w:t xml:space="preserve">         /            /                   </w:t>
            </w:r>
          </w:p>
        </w:tc>
      </w:tr>
      <w:tr w:rsidR="000F1EA8" w:rsidTr="000F1EA8">
        <w:trPr>
          <w:trHeight w:val="458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color w:val="FF0000"/>
              </w:rPr>
            </w:pPr>
            <w:r>
              <w:rPr>
                <w:rFonts w:cs="Arial"/>
                <w:b/>
                <w:color w:val="FF0000"/>
                <w:sz w:val="20"/>
              </w:rPr>
              <w:t xml:space="preserve">THE PATIENT HAS GIVEN CONSENT FOR A STOP SMOKING ADVISOR TO VISIT THEM AT HOME: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1999299154"/>
                <w:placeholder>
                  <w:docPart w:val="C6F92A07FF67405B8BD803DA4F63E8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  <w:r>
                  <w:rPr>
                    <w:rStyle w:val="PlaceholderText"/>
                    <w:rFonts w:eastAsia="Calibri"/>
                    <w:color w:val="FF0000"/>
                  </w:rPr>
                  <w:t>.</w:t>
                </w:r>
              </w:sdtContent>
            </w:sdt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i/>
                <w:color w:val="1F497D" w:themeColor="text2"/>
                <w:sz w:val="20"/>
              </w:rPr>
            </w:pPr>
            <w:r>
              <w:rPr>
                <w:rFonts w:cs="Arial"/>
                <w:b/>
                <w:i/>
                <w:color w:val="1F497D" w:themeColor="text2"/>
                <w:sz w:val="20"/>
                <w:u w:val="single"/>
              </w:rPr>
              <w:t>Pharmacy use only</w:t>
            </w:r>
            <w:r>
              <w:rPr>
                <w:rFonts w:cs="Arial"/>
                <w:b/>
                <w:i/>
                <w:color w:val="1F497D" w:themeColor="text2"/>
                <w:sz w:val="20"/>
              </w:rPr>
              <w:t xml:space="preserve"> –Please ask the patient to sign below at the beginning of the first visit.</w:t>
            </w:r>
          </w:p>
          <w:p w:rsidR="000F1EA8" w:rsidRDefault="000F1EA8">
            <w:pPr>
              <w:rPr>
                <w:rFonts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 (PATIENT) GIVE INFORMED CONSENT TO RECEIVE SMOKING CESSATION ADVICE AND TREATMENT: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TIENT’S SIGNATURE:                                                                            DATE :        /            /                   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</w:tr>
      <w:tr w:rsidR="000F1EA8" w:rsidTr="000F1EA8">
        <w:trPr>
          <w:trHeight w:val="458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Y KNOWN RISKS TO SELF OR OTHERS?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926649655"/>
                <w:placeholder>
                  <w:docPart w:val="04FC249E53504480A81726F82D1B5F1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0F1EA8" w:rsidRDefault="000F1E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 )</w:t>
            </w:r>
          </w:p>
          <w:p w:rsidR="000F1EA8" w:rsidRDefault="000F1EA8">
            <w:pPr>
              <w:rPr>
                <w:rFonts w:cs="Arial"/>
                <w:sz w:val="20"/>
              </w:rPr>
            </w:pPr>
          </w:p>
        </w:tc>
      </w:tr>
      <w:tr w:rsidR="000F1EA8" w:rsidTr="000F1EA8">
        <w:trPr>
          <w:trHeight w:val="458"/>
        </w:trPr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Y COMMUNICATION ISSUES (BLIND, DEAF, </w:t>
            </w:r>
            <w:proofErr w:type="gramStart"/>
            <w:r>
              <w:rPr>
                <w:rFonts w:cs="Arial"/>
                <w:b/>
                <w:sz w:val="20"/>
              </w:rPr>
              <w:t>LANGUAGE</w:t>
            </w:r>
            <w:proofErr w:type="gramEnd"/>
            <w:r>
              <w:rPr>
                <w:rFonts w:cs="Arial"/>
                <w:b/>
                <w:sz w:val="20"/>
              </w:rPr>
              <w:t xml:space="preserve">)?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685821545"/>
                <w:placeholder>
                  <w:docPart w:val="328398EDFF2749E2A87709ABE23E5D7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0F1EA8" w:rsidRDefault="000F1E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 )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0F1EA8" w:rsidTr="000F1EA8">
        <w:trPr>
          <w:trHeight w:val="80"/>
        </w:trPr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Y ACCESS ISSUES? 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1353870511"/>
                <w:placeholder>
                  <w:docPart w:val="36BAB71D77ED4ACF8FAA7ABDAF958FA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 answer</w:t>
                </w:r>
              </w:sdtContent>
            </w:sdt>
          </w:p>
          <w:p w:rsidR="000F1EA8" w:rsidRDefault="000F1E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)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ARER’S / KEY HOLDER’S NAME: </w:t>
            </w:r>
          </w:p>
          <w:p w:rsidR="000F1EA8" w:rsidRDefault="000F1EA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if known, please state) 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  <w:p w:rsidR="000F1EA8" w:rsidRDefault="000F1E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LEPHONE NO: </w:t>
            </w:r>
          </w:p>
          <w:p w:rsidR="000F1EA8" w:rsidRDefault="000F1EA8">
            <w:pPr>
              <w:rPr>
                <w:rFonts w:cs="Arial"/>
                <w:b/>
                <w:sz w:val="20"/>
              </w:rPr>
            </w:pPr>
          </w:p>
        </w:tc>
      </w:tr>
    </w:tbl>
    <w:p w:rsidR="00D57A26" w:rsidRDefault="00D57A26" w:rsidP="00D57A26">
      <w:pPr>
        <w:pStyle w:val="BodyText"/>
        <w:ind w:left="-426"/>
        <w:rPr>
          <w:sz w:val="24"/>
        </w:rPr>
      </w:pPr>
      <w:r>
        <w:rPr>
          <w:sz w:val="24"/>
        </w:rPr>
        <w:t>Plea</w:t>
      </w:r>
      <w:bookmarkStart w:id="0" w:name="_GoBack"/>
      <w:bookmarkEnd w:id="0"/>
      <w:r>
        <w:rPr>
          <w:sz w:val="24"/>
        </w:rPr>
        <w:t xml:space="preserve">se send/e-mail this form to:     Anna Fairhurst St. Mary’s Hall, RSCH </w:t>
      </w:r>
    </w:p>
    <w:p w:rsidR="00D57A26" w:rsidRDefault="00D57A26" w:rsidP="00D57A26">
      <w:pPr>
        <w:pStyle w:val="BodyText"/>
        <w:ind w:left="-426"/>
        <w:rPr>
          <w:sz w:val="24"/>
        </w:rPr>
      </w:pPr>
      <w:r>
        <w:rPr>
          <w:sz w:val="24"/>
          <w:szCs w:val="24"/>
        </w:rPr>
        <w:t>E-mail:</w:t>
      </w:r>
      <w:r>
        <w:rPr>
          <w:b w:val="0"/>
          <w:szCs w:val="18"/>
        </w:rPr>
        <w:t xml:space="preserve">     </w:t>
      </w:r>
      <w:hyperlink r:id="rId8" w:history="1">
        <w:r>
          <w:rPr>
            <w:rStyle w:val="Hyperlink"/>
            <w:sz w:val="24"/>
            <w:szCs w:val="24"/>
          </w:rPr>
          <w:t>anna.fairhurst@nhs.net</w:t>
        </w:r>
      </w:hyperlink>
    </w:p>
    <w:p w:rsidR="00D57A26" w:rsidRDefault="00D57A26" w:rsidP="00D57A26">
      <w:pPr>
        <w:pStyle w:val="BodyText"/>
        <w:ind w:left="-426"/>
        <w:jc w:val="right"/>
        <w:rPr>
          <w:sz w:val="24"/>
          <w:szCs w:val="24"/>
        </w:rPr>
      </w:pPr>
      <w:r>
        <w:rPr>
          <w:b w:val="0"/>
          <w:szCs w:val="18"/>
        </w:rPr>
        <w:t>Created on 21/1/2016</w:t>
      </w:r>
    </w:p>
    <w:p w:rsidR="004D426A" w:rsidRDefault="004D426A" w:rsidP="000F1EA8">
      <w:pPr>
        <w:pStyle w:val="BodyText"/>
        <w:ind w:left="-426"/>
        <w:rPr>
          <w:sz w:val="24"/>
          <w:szCs w:val="24"/>
        </w:rPr>
      </w:pPr>
    </w:p>
    <w:sectPr w:rsidR="004D426A" w:rsidSect="00D57A26">
      <w:headerReference w:type="default" r:id="rId9"/>
      <w:pgSz w:w="11906" w:h="16838"/>
      <w:pgMar w:top="284" w:right="851" w:bottom="284" w:left="851" w:header="294" w:footer="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64" w:rsidRDefault="00EA6364">
      <w:r>
        <w:separator/>
      </w:r>
    </w:p>
  </w:endnote>
  <w:endnote w:type="continuationSeparator" w:id="0">
    <w:p w:rsidR="00EA6364" w:rsidRDefault="00EA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64" w:rsidRDefault="00EA6364">
      <w:r>
        <w:separator/>
      </w:r>
    </w:p>
  </w:footnote>
  <w:footnote w:type="continuationSeparator" w:id="0">
    <w:p w:rsidR="00EA6364" w:rsidRDefault="00EA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A8" w:rsidRDefault="000F1EA8" w:rsidP="000F1EA8">
    <w:pPr>
      <w:pStyle w:val="Header"/>
      <w:tabs>
        <w:tab w:val="left" w:pos="-426"/>
      </w:tabs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8109D0" wp14:editId="31624AB4">
          <wp:simplePos x="0" y="0"/>
          <wp:positionH relativeFrom="column">
            <wp:posOffset>5250815</wp:posOffset>
          </wp:positionH>
          <wp:positionV relativeFrom="paragraph">
            <wp:posOffset>479425</wp:posOffset>
          </wp:positionV>
          <wp:extent cx="1515110" cy="614680"/>
          <wp:effectExtent l="0" t="0" r="8890" b="0"/>
          <wp:wrapNone/>
          <wp:docPr id="4" name="Picture 4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C0C0"/>
        <w:sz w:val="32"/>
        <w:highlight w:val="black"/>
      </w:rPr>
      <w:t xml:space="preserve">    </w:t>
    </w:r>
    <w:r>
      <w:rPr>
        <w:b/>
        <w:color w:val="FFFFFF"/>
        <w:sz w:val="32"/>
        <w:highlight w:val="black"/>
      </w:rPr>
      <w:t xml:space="preserve">CONFIDENTIAL   </w:t>
    </w:r>
    <w:r>
      <w:rPr>
        <w:b/>
        <w:color w:val="FFFFFF"/>
        <w:sz w:val="32"/>
      </w:rPr>
      <w:t xml:space="preserve">                                 </w:t>
    </w:r>
    <w:r>
      <w:rPr>
        <w:rFonts w:cs="Arial"/>
        <w:b/>
        <w:noProof/>
        <w:sz w:val="46"/>
        <w:szCs w:val="46"/>
      </w:rPr>
      <w:drawing>
        <wp:inline distT="0" distB="0" distL="0" distR="0" wp14:anchorId="22D8A293" wp14:editId="6BE1AA4E">
          <wp:extent cx="1638300" cy="1097280"/>
          <wp:effectExtent l="0" t="0" r="0" b="7620"/>
          <wp:docPr id="3" name="Picture 3" descr="BHCC logo 25mm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HCC logo 25mm (min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5F0785" w:rsidRPr="00D57A26" w:rsidRDefault="005F0785" w:rsidP="000F1EA8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1597E"/>
    <w:rsid w:val="000445C3"/>
    <w:rsid w:val="00065DD8"/>
    <w:rsid w:val="000735A3"/>
    <w:rsid w:val="000843D0"/>
    <w:rsid w:val="000C3BC8"/>
    <w:rsid w:val="000F1EA8"/>
    <w:rsid w:val="001133E8"/>
    <w:rsid w:val="001174B0"/>
    <w:rsid w:val="001A77F8"/>
    <w:rsid w:val="001D074F"/>
    <w:rsid w:val="00203E75"/>
    <w:rsid w:val="00206C9C"/>
    <w:rsid w:val="00223843"/>
    <w:rsid w:val="00236B66"/>
    <w:rsid w:val="00245180"/>
    <w:rsid w:val="00291350"/>
    <w:rsid w:val="00291405"/>
    <w:rsid w:val="002B5AEB"/>
    <w:rsid w:val="002D1AA8"/>
    <w:rsid w:val="002F433B"/>
    <w:rsid w:val="002F51EA"/>
    <w:rsid w:val="00316D1D"/>
    <w:rsid w:val="00327CAD"/>
    <w:rsid w:val="00343C04"/>
    <w:rsid w:val="003738D6"/>
    <w:rsid w:val="00373BBF"/>
    <w:rsid w:val="00381F82"/>
    <w:rsid w:val="003B793C"/>
    <w:rsid w:val="003C0909"/>
    <w:rsid w:val="003E57CC"/>
    <w:rsid w:val="003E57D2"/>
    <w:rsid w:val="003F2CD1"/>
    <w:rsid w:val="003F2E05"/>
    <w:rsid w:val="003F541E"/>
    <w:rsid w:val="00426ED3"/>
    <w:rsid w:val="00433054"/>
    <w:rsid w:val="00455B60"/>
    <w:rsid w:val="00457487"/>
    <w:rsid w:val="00470AFF"/>
    <w:rsid w:val="00490D7B"/>
    <w:rsid w:val="004A4385"/>
    <w:rsid w:val="004C5CB7"/>
    <w:rsid w:val="004C6EDC"/>
    <w:rsid w:val="004D426A"/>
    <w:rsid w:val="004D7424"/>
    <w:rsid w:val="005409A0"/>
    <w:rsid w:val="00575B66"/>
    <w:rsid w:val="00576215"/>
    <w:rsid w:val="005868E4"/>
    <w:rsid w:val="005F0785"/>
    <w:rsid w:val="006041D2"/>
    <w:rsid w:val="00627CD1"/>
    <w:rsid w:val="006B7135"/>
    <w:rsid w:val="006C5F26"/>
    <w:rsid w:val="006E5B85"/>
    <w:rsid w:val="00741CA5"/>
    <w:rsid w:val="00756C4E"/>
    <w:rsid w:val="00762E63"/>
    <w:rsid w:val="00772ADC"/>
    <w:rsid w:val="00775127"/>
    <w:rsid w:val="00775781"/>
    <w:rsid w:val="007A58B7"/>
    <w:rsid w:val="007A5D98"/>
    <w:rsid w:val="007D4C5F"/>
    <w:rsid w:val="007E5B1B"/>
    <w:rsid w:val="00811659"/>
    <w:rsid w:val="00817B41"/>
    <w:rsid w:val="00825C35"/>
    <w:rsid w:val="0083005B"/>
    <w:rsid w:val="0083082D"/>
    <w:rsid w:val="00835368"/>
    <w:rsid w:val="008415E8"/>
    <w:rsid w:val="0084586E"/>
    <w:rsid w:val="00897F02"/>
    <w:rsid w:val="0090135B"/>
    <w:rsid w:val="00936F1B"/>
    <w:rsid w:val="009463A3"/>
    <w:rsid w:val="00974733"/>
    <w:rsid w:val="00981E7B"/>
    <w:rsid w:val="009E4618"/>
    <w:rsid w:val="009F2D1F"/>
    <w:rsid w:val="00A01D74"/>
    <w:rsid w:val="00A2581C"/>
    <w:rsid w:val="00A30C8C"/>
    <w:rsid w:val="00A62B0F"/>
    <w:rsid w:val="00A657E2"/>
    <w:rsid w:val="00A84070"/>
    <w:rsid w:val="00A967AA"/>
    <w:rsid w:val="00AA2DD4"/>
    <w:rsid w:val="00AB34FE"/>
    <w:rsid w:val="00AC47DA"/>
    <w:rsid w:val="00AE1D49"/>
    <w:rsid w:val="00B01735"/>
    <w:rsid w:val="00B02A22"/>
    <w:rsid w:val="00B252C5"/>
    <w:rsid w:val="00B42AD8"/>
    <w:rsid w:val="00B65C34"/>
    <w:rsid w:val="00BA502B"/>
    <w:rsid w:val="00BD0E91"/>
    <w:rsid w:val="00C10D89"/>
    <w:rsid w:val="00C15B1A"/>
    <w:rsid w:val="00C41B9B"/>
    <w:rsid w:val="00C85B20"/>
    <w:rsid w:val="00C975E8"/>
    <w:rsid w:val="00CC3126"/>
    <w:rsid w:val="00CD5BC6"/>
    <w:rsid w:val="00D116F0"/>
    <w:rsid w:val="00D203D0"/>
    <w:rsid w:val="00D23BD9"/>
    <w:rsid w:val="00D5112A"/>
    <w:rsid w:val="00D57A26"/>
    <w:rsid w:val="00D62201"/>
    <w:rsid w:val="00D65FC0"/>
    <w:rsid w:val="00DA2CF2"/>
    <w:rsid w:val="00DF0EEC"/>
    <w:rsid w:val="00E044F0"/>
    <w:rsid w:val="00E46440"/>
    <w:rsid w:val="00EA6364"/>
    <w:rsid w:val="00EB7BF5"/>
    <w:rsid w:val="00EC5F78"/>
    <w:rsid w:val="00EF7BA4"/>
    <w:rsid w:val="00F03142"/>
    <w:rsid w:val="00F138FC"/>
    <w:rsid w:val="00F4234F"/>
    <w:rsid w:val="00F46284"/>
    <w:rsid w:val="00F47C2E"/>
    <w:rsid w:val="00F53849"/>
    <w:rsid w:val="00F84398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paragraph" w:customStyle="1" w:styleId="Default">
    <w:name w:val="Default"/>
    <w:rsid w:val="00762E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B7135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B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13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463A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F1EA8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0F1EA8"/>
    <w:pPr>
      <w:spacing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F1EA8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paragraph" w:customStyle="1" w:styleId="Default">
    <w:name w:val="Default"/>
    <w:rsid w:val="00762E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6B7135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B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13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463A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F1EA8"/>
    <w:rPr>
      <w:rFonts w:ascii="Arial" w:hAnsi="Arial"/>
      <w:sz w:val="18"/>
    </w:rPr>
  </w:style>
  <w:style w:type="paragraph" w:styleId="NormalWeb">
    <w:name w:val="Normal (Web)"/>
    <w:basedOn w:val="Normal"/>
    <w:uiPriority w:val="99"/>
    <w:unhideWhenUsed/>
    <w:rsid w:val="000F1EA8"/>
    <w:pPr>
      <w:spacing w:after="200" w:line="276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F1EA8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fairhurst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39F8933314B70B2CA8B626A6B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203F-4E21-4C4C-A329-87D3A586E314}"/>
      </w:docPartPr>
      <w:docPartBody>
        <w:p w:rsidR="00000000" w:rsidRDefault="00803A8C" w:rsidP="00803A8C">
          <w:pPr>
            <w:pStyle w:val="6A539F8933314B70B2CA8B626A6B7DF5"/>
          </w:pPr>
          <w:r>
            <w:rPr>
              <w:rFonts w:ascii="Calibri" w:eastAsia="Calibri" w:hAnsi="Calibri"/>
              <w:color w:val="808080"/>
              <w:lang w:eastAsia="en-US"/>
            </w:rPr>
            <w:t>Please answer</w:t>
          </w:r>
        </w:p>
      </w:docPartBody>
    </w:docPart>
    <w:docPart>
      <w:docPartPr>
        <w:name w:val="81FAD2AB3A8441DF963C8DD565A9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8173-280D-4E34-891E-4E2B97850905}"/>
      </w:docPartPr>
      <w:docPartBody>
        <w:p w:rsidR="00000000" w:rsidRDefault="00803A8C" w:rsidP="00803A8C">
          <w:pPr>
            <w:pStyle w:val="81FAD2AB3A8441DF963C8DD565A9D0B3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C6F92A07FF67405B8BD803DA4F63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1EE4-FD45-4D9A-B9F2-AC65BE2C02F4}"/>
      </w:docPartPr>
      <w:docPartBody>
        <w:p w:rsidR="00000000" w:rsidRDefault="00803A8C" w:rsidP="00803A8C">
          <w:pPr>
            <w:pStyle w:val="C6F92A07FF67405B8BD803DA4F63E8D1"/>
          </w:pPr>
          <w:r>
            <w:rPr>
              <w:rFonts w:ascii="Calibri" w:eastAsia="Calibri" w:hAnsi="Calibri"/>
              <w:color w:val="808080"/>
              <w:lang w:eastAsia="en-US"/>
            </w:rPr>
            <w:t>Please answer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04FC249E53504480A81726F82D1B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6DBE-A3A8-435D-A537-024FD0CD3EFD}"/>
      </w:docPartPr>
      <w:docPartBody>
        <w:p w:rsidR="00000000" w:rsidRDefault="00803A8C" w:rsidP="00803A8C">
          <w:pPr>
            <w:pStyle w:val="04FC249E53504480A81726F82D1B5F1D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328398EDFF2749E2A87709ABE23E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519A-E808-4C81-882C-049912B0624D}"/>
      </w:docPartPr>
      <w:docPartBody>
        <w:p w:rsidR="00000000" w:rsidRDefault="00803A8C" w:rsidP="00803A8C">
          <w:pPr>
            <w:pStyle w:val="328398EDFF2749E2A87709ABE23E5D76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  <w:docPart>
      <w:docPartPr>
        <w:name w:val="36BAB71D77ED4ACF8FAA7ABDAF95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B98E-D9ED-4C9F-93AA-90997527AF83}"/>
      </w:docPartPr>
      <w:docPartBody>
        <w:p w:rsidR="00000000" w:rsidRDefault="00803A8C" w:rsidP="00803A8C">
          <w:pPr>
            <w:pStyle w:val="36BAB71D77ED4ACF8FAA7ABDAF958FA4"/>
          </w:pPr>
          <w:r>
            <w:rPr>
              <w:rFonts w:ascii="Calibri" w:eastAsia="Calibri" w:hAnsi="Calibri"/>
              <w:color w:val="808080"/>
              <w:lang w:eastAsia="en-US"/>
            </w:rPr>
            <w:t>If known please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1B"/>
    <w:rsid w:val="00803A8C"/>
    <w:rsid w:val="00A1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E294D9EFC4DCFB67D04E7C69B7CF3">
    <w:name w:val="AC6E294D9EFC4DCFB67D04E7C69B7CF3"/>
    <w:rsid w:val="00A1131B"/>
  </w:style>
  <w:style w:type="paragraph" w:customStyle="1" w:styleId="55156F72BD1F4DD3962651CB2D0DEC99">
    <w:name w:val="55156F72BD1F4DD3962651CB2D0DEC99"/>
    <w:rsid w:val="00A1131B"/>
  </w:style>
  <w:style w:type="character" w:styleId="PlaceholderText">
    <w:name w:val="Placeholder Text"/>
    <w:basedOn w:val="DefaultParagraphFont"/>
    <w:uiPriority w:val="99"/>
    <w:semiHidden/>
    <w:rsid w:val="00803A8C"/>
  </w:style>
  <w:style w:type="paragraph" w:customStyle="1" w:styleId="3A146DB31C25480488078A03A8B48463">
    <w:name w:val="3A146DB31C25480488078A03A8B48463"/>
    <w:rsid w:val="00A1131B"/>
  </w:style>
  <w:style w:type="paragraph" w:customStyle="1" w:styleId="598C56E5B3254B419E2902661E0FD40E">
    <w:name w:val="598C56E5B3254B419E2902661E0FD40E"/>
    <w:rsid w:val="00A1131B"/>
  </w:style>
  <w:style w:type="paragraph" w:customStyle="1" w:styleId="DFEDD46169684914B8BEA845F6F74066">
    <w:name w:val="DFEDD46169684914B8BEA845F6F74066"/>
    <w:rsid w:val="00A1131B"/>
  </w:style>
  <w:style w:type="paragraph" w:customStyle="1" w:styleId="93147B7CFD974C1AAEC46CDDDD927429">
    <w:name w:val="93147B7CFD974C1AAEC46CDDDD927429"/>
    <w:rsid w:val="00A1131B"/>
  </w:style>
  <w:style w:type="paragraph" w:customStyle="1" w:styleId="E1375392BAA84A819DB1E2E957D21917">
    <w:name w:val="E1375392BAA84A819DB1E2E957D21917"/>
    <w:rsid w:val="00A1131B"/>
  </w:style>
  <w:style w:type="paragraph" w:customStyle="1" w:styleId="6A539F8933314B70B2CA8B626A6B7DF5">
    <w:name w:val="6A539F8933314B70B2CA8B626A6B7DF5"/>
    <w:rsid w:val="00803A8C"/>
  </w:style>
  <w:style w:type="paragraph" w:customStyle="1" w:styleId="81FAD2AB3A8441DF963C8DD565A9D0B3">
    <w:name w:val="81FAD2AB3A8441DF963C8DD565A9D0B3"/>
    <w:rsid w:val="00803A8C"/>
  </w:style>
  <w:style w:type="paragraph" w:customStyle="1" w:styleId="C6F92A07FF67405B8BD803DA4F63E8D1">
    <w:name w:val="C6F92A07FF67405B8BD803DA4F63E8D1"/>
    <w:rsid w:val="00803A8C"/>
  </w:style>
  <w:style w:type="paragraph" w:customStyle="1" w:styleId="04FC249E53504480A81726F82D1B5F1D">
    <w:name w:val="04FC249E53504480A81726F82D1B5F1D"/>
    <w:rsid w:val="00803A8C"/>
  </w:style>
  <w:style w:type="paragraph" w:customStyle="1" w:styleId="328398EDFF2749E2A87709ABE23E5D76">
    <w:name w:val="328398EDFF2749E2A87709ABE23E5D76"/>
    <w:rsid w:val="00803A8C"/>
  </w:style>
  <w:style w:type="paragraph" w:customStyle="1" w:styleId="36BAB71D77ED4ACF8FAA7ABDAF958FA4">
    <w:name w:val="36BAB71D77ED4ACF8FAA7ABDAF958FA4"/>
    <w:rsid w:val="00803A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E294D9EFC4DCFB67D04E7C69B7CF3">
    <w:name w:val="AC6E294D9EFC4DCFB67D04E7C69B7CF3"/>
    <w:rsid w:val="00A1131B"/>
  </w:style>
  <w:style w:type="paragraph" w:customStyle="1" w:styleId="55156F72BD1F4DD3962651CB2D0DEC99">
    <w:name w:val="55156F72BD1F4DD3962651CB2D0DEC99"/>
    <w:rsid w:val="00A1131B"/>
  </w:style>
  <w:style w:type="character" w:styleId="PlaceholderText">
    <w:name w:val="Placeholder Text"/>
    <w:basedOn w:val="DefaultParagraphFont"/>
    <w:uiPriority w:val="99"/>
    <w:semiHidden/>
    <w:rsid w:val="00803A8C"/>
  </w:style>
  <w:style w:type="paragraph" w:customStyle="1" w:styleId="3A146DB31C25480488078A03A8B48463">
    <w:name w:val="3A146DB31C25480488078A03A8B48463"/>
    <w:rsid w:val="00A1131B"/>
  </w:style>
  <w:style w:type="paragraph" w:customStyle="1" w:styleId="598C56E5B3254B419E2902661E0FD40E">
    <w:name w:val="598C56E5B3254B419E2902661E0FD40E"/>
    <w:rsid w:val="00A1131B"/>
  </w:style>
  <w:style w:type="paragraph" w:customStyle="1" w:styleId="DFEDD46169684914B8BEA845F6F74066">
    <w:name w:val="DFEDD46169684914B8BEA845F6F74066"/>
    <w:rsid w:val="00A1131B"/>
  </w:style>
  <w:style w:type="paragraph" w:customStyle="1" w:styleId="93147B7CFD974C1AAEC46CDDDD927429">
    <w:name w:val="93147B7CFD974C1AAEC46CDDDD927429"/>
    <w:rsid w:val="00A1131B"/>
  </w:style>
  <w:style w:type="paragraph" w:customStyle="1" w:styleId="E1375392BAA84A819DB1E2E957D21917">
    <w:name w:val="E1375392BAA84A819DB1E2E957D21917"/>
    <w:rsid w:val="00A1131B"/>
  </w:style>
  <w:style w:type="paragraph" w:customStyle="1" w:styleId="6A539F8933314B70B2CA8B626A6B7DF5">
    <w:name w:val="6A539F8933314B70B2CA8B626A6B7DF5"/>
    <w:rsid w:val="00803A8C"/>
  </w:style>
  <w:style w:type="paragraph" w:customStyle="1" w:styleId="81FAD2AB3A8441DF963C8DD565A9D0B3">
    <w:name w:val="81FAD2AB3A8441DF963C8DD565A9D0B3"/>
    <w:rsid w:val="00803A8C"/>
  </w:style>
  <w:style w:type="paragraph" w:customStyle="1" w:styleId="C6F92A07FF67405B8BD803DA4F63E8D1">
    <w:name w:val="C6F92A07FF67405B8BD803DA4F63E8D1"/>
    <w:rsid w:val="00803A8C"/>
  </w:style>
  <w:style w:type="paragraph" w:customStyle="1" w:styleId="04FC249E53504480A81726F82D1B5F1D">
    <w:name w:val="04FC249E53504480A81726F82D1B5F1D"/>
    <w:rsid w:val="00803A8C"/>
  </w:style>
  <w:style w:type="paragraph" w:customStyle="1" w:styleId="328398EDFF2749E2A87709ABE23E5D76">
    <w:name w:val="328398EDFF2749E2A87709ABE23E5D76"/>
    <w:rsid w:val="00803A8C"/>
  </w:style>
  <w:style w:type="paragraph" w:customStyle="1" w:styleId="36BAB71D77ED4ACF8FAA7ABDAF958FA4">
    <w:name w:val="36BAB71D77ED4ACF8FAA7ABDAF958FA4"/>
    <w:rsid w:val="00803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2BF9-45FC-4E59-B107-D9C52115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Brighton and Sussex University Hospitals</Company>
  <LinksUpToDate>false</LinksUpToDate>
  <CharactersWithSpaces>1633</CharactersWithSpaces>
  <SharedDoc>false</SharedDoc>
  <HLinks>
    <vt:vector size="6" baseType="variant">
      <vt:variant>
        <vt:i4>3473495</vt:i4>
      </vt:variant>
      <vt:variant>
        <vt:i4>0</vt:i4>
      </vt:variant>
      <vt:variant>
        <vt:i4>0</vt:i4>
      </vt:variant>
      <vt:variant>
        <vt:i4>5</vt:i4>
      </vt:variant>
      <vt:variant>
        <vt:lpwstr>mailto:anna.fairhurs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brown</dc:creator>
  <cp:lastModifiedBy>Greg Cooper</cp:lastModifiedBy>
  <cp:revision>8</cp:revision>
  <cp:lastPrinted>2015-12-08T16:26:00Z</cp:lastPrinted>
  <dcterms:created xsi:type="dcterms:W3CDTF">2016-01-21T12:11:00Z</dcterms:created>
  <dcterms:modified xsi:type="dcterms:W3CDTF">2016-01-27T17:05:00Z</dcterms:modified>
</cp:coreProperties>
</file>